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47743" w:rsidRDefault="00B24812" w:rsidP="00263676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AGROECOLOGIA NAS ELEIÇÕES</w:t>
      </w:r>
    </w:p>
    <w:p w14:paraId="00000002" w14:textId="30FC7E06" w:rsidR="00747743" w:rsidRDefault="00B24812" w:rsidP="00263676">
      <w:pPr>
        <w:spacing w:line="276" w:lineRule="auto"/>
        <w:jc w:val="center"/>
        <w:rPr>
          <w:b/>
        </w:rPr>
      </w:pPr>
      <w:r>
        <w:rPr>
          <w:b/>
        </w:rPr>
        <w:t xml:space="preserve">PROPOSTAS DE POLÍTICAS DE APOIO À AGRICULTURA FAMILIAR E À AGROECOLOGIA </w:t>
      </w:r>
      <w:r w:rsidR="00E3405B">
        <w:rPr>
          <w:b/>
        </w:rPr>
        <w:t xml:space="preserve">E DE PROMOÇÃO DA </w:t>
      </w:r>
      <w:r w:rsidR="001B3EDF">
        <w:rPr>
          <w:b/>
        </w:rPr>
        <w:t xml:space="preserve">SOBERANIA E </w:t>
      </w:r>
      <w:r w:rsidR="00E3405B">
        <w:rPr>
          <w:b/>
        </w:rPr>
        <w:t xml:space="preserve">SEGURANÇA ALIMENTAR E NUTRICIONAL </w:t>
      </w:r>
      <w:r>
        <w:rPr>
          <w:b/>
        </w:rPr>
        <w:t>EM NOSSO MUNICÍPIO</w:t>
      </w:r>
    </w:p>
    <w:p w14:paraId="3330EA2E" w14:textId="77777777" w:rsidR="00342BEC" w:rsidRDefault="00342BEC" w:rsidP="00263676">
      <w:pPr>
        <w:spacing w:line="276" w:lineRule="auto"/>
        <w:jc w:val="center"/>
        <w:rPr>
          <w:b/>
        </w:rPr>
      </w:pPr>
    </w:p>
    <w:p w14:paraId="00000003" w14:textId="2047EC72" w:rsidR="00747743" w:rsidRDefault="00A00939" w:rsidP="00263676">
      <w:pPr>
        <w:spacing w:line="276" w:lineRule="auto"/>
        <w:jc w:val="right"/>
        <w:rPr>
          <w:b/>
        </w:rPr>
      </w:pPr>
      <w:r>
        <w:rPr>
          <w:b/>
        </w:rPr>
        <w:t>Outubro</w:t>
      </w:r>
      <w:r w:rsidR="00B24812">
        <w:rPr>
          <w:b/>
        </w:rPr>
        <w:t xml:space="preserve"> de 2020 </w:t>
      </w:r>
    </w:p>
    <w:p w14:paraId="423323D6" w14:textId="77777777" w:rsidR="00342BEC" w:rsidRDefault="00342BEC" w:rsidP="00263676">
      <w:pPr>
        <w:spacing w:line="276" w:lineRule="auto"/>
        <w:jc w:val="right"/>
        <w:rPr>
          <w:b/>
        </w:rPr>
      </w:pPr>
    </w:p>
    <w:p w14:paraId="6B1CE4FE" w14:textId="19AB2BDB" w:rsidR="004431F6" w:rsidRPr="004431F6" w:rsidRDefault="004431F6" w:rsidP="00263676">
      <w:pPr>
        <w:spacing w:line="276" w:lineRule="auto"/>
        <w:jc w:val="both"/>
        <w:rPr>
          <w:b/>
          <w:bCs/>
        </w:rPr>
      </w:pPr>
      <w:r w:rsidRPr="004431F6">
        <w:rPr>
          <w:b/>
          <w:bCs/>
        </w:rPr>
        <w:t>Introdução</w:t>
      </w:r>
    </w:p>
    <w:p w14:paraId="44CCEADD" w14:textId="65F73F07" w:rsidR="003F402C" w:rsidRDefault="00B24812" w:rsidP="00263676">
      <w:pPr>
        <w:spacing w:line="276" w:lineRule="auto"/>
        <w:jc w:val="both"/>
      </w:pPr>
      <w:r>
        <w:t xml:space="preserve">Este documento </w:t>
      </w:r>
      <w:r w:rsidR="00087408">
        <w:t>apresenta propostas de políticas públicas de</w:t>
      </w:r>
      <w:r w:rsidR="00604828">
        <w:t xml:space="preserve"> apoi</w:t>
      </w:r>
      <w:r w:rsidR="00087408">
        <w:t>o</w:t>
      </w:r>
      <w:r w:rsidR="00604828">
        <w:t xml:space="preserve"> </w:t>
      </w:r>
      <w:r w:rsidR="00087408">
        <w:t>à</w:t>
      </w:r>
      <w:r w:rsidR="00604828">
        <w:t xml:space="preserve"> agricultura familiar e </w:t>
      </w:r>
      <w:r w:rsidR="00087408">
        <w:t>à</w:t>
      </w:r>
      <w:r w:rsidR="00604828">
        <w:t xml:space="preserve"> agroecologia</w:t>
      </w:r>
      <w:r w:rsidR="00087408">
        <w:t xml:space="preserve"> e de promoção d</w:t>
      </w:r>
      <w:r w:rsidR="00604828">
        <w:t xml:space="preserve">a segurança alimentar e nutricional. </w:t>
      </w:r>
      <w:r w:rsidR="00087408">
        <w:t xml:space="preserve">Tem como objetivo promover o debate público durante o processo eleitoral e subsidiar a ação dos poderes executivo e legislativo </w:t>
      </w:r>
      <w:r w:rsidR="000F73C0">
        <w:t>do município</w:t>
      </w:r>
      <w:r w:rsidR="00087408">
        <w:t xml:space="preserve">. </w:t>
      </w:r>
      <w:r w:rsidR="00604828">
        <w:t>F</w:t>
      </w:r>
      <w:r>
        <w:t>oi elaborado por organizações, coletivos e movimentos sociais e destina-se a candidatas/os nas eleições municipais de 2020.</w:t>
      </w:r>
      <w:r w:rsidR="004B7E1F" w:rsidRPr="004B7E1F">
        <w:t xml:space="preserve"> </w:t>
      </w:r>
      <w:r w:rsidR="00604828">
        <w:t>A</w:t>
      </w:r>
      <w:r w:rsidR="004431F6">
        <w:t xml:space="preserve"> referência</w:t>
      </w:r>
      <w:r w:rsidR="004B7E1F">
        <w:t xml:space="preserve"> </w:t>
      </w:r>
      <w:r w:rsidR="00604828">
        <w:t>utilizada é um</w:t>
      </w:r>
      <w:r w:rsidR="007A3A05">
        <w:t xml:space="preserve"> </w:t>
      </w:r>
      <w:r w:rsidR="004B7E1F">
        <w:t xml:space="preserve">levantamento realizado pela Articulação Nacional de Agroecologia (ANA) em todos os estados do Brasil </w:t>
      </w:r>
      <w:r w:rsidR="00604828">
        <w:t xml:space="preserve">e </w:t>
      </w:r>
      <w:r w:rsidR="004B7E1F">
        <w:t xml:space="preserve">que identificou </w:t>
      </w:r>
      <w:r w:rsidR="005734F2">
        <w:t xml:space="preserve">700 </w:t>
      </w:r>
      <w:r w:rsidR="004B7E1F" w:rsidRPr="00087408">
        <w:t>iniciativas de políticas e programas municipais que contribuem para o desenvolvimento da agroecologia e apoiam a agricultura familiar.</w:t>
      </w:r>
      <w:r w:rsidR="004B7E1F">
        <w:t xml:space="preserve"> As iniciativas identificadas </w:t>
      </w:r>
      <w:r w:rsidR="00AE7D89">
        <w:t xml:space="preserve">evidenciam uma grande diversidade de possibilidades para a intervenção pública </w:t>
      </w:r>
      <w:r w:rsidR="004B7E1F">
        <w:t xml:space="preserve">a partir do poder executivo municipal. </w:t>
      </w:r>
      <w:r w:rsidR="00AE7D89">
        <w:t xml:space="preserve">Mostram também que muito pode ser </w:t>
      </w:r>
      <w:r w:rsidR="007A3A05">
        <w:t>f</w:t>
      </w:r>
      <w:r w:rsidR="00AE7D89">
        <w:t xml:space="preserve">eito pelas </w:t>
      </w:r>
      <w:r w:rsidR="007A3A05">
        <w:t>C</w:t>
      </w:r>
      <w:r w:rsidR="00AE7D89">
        <w:t xml:space="preserve">âmaras de </w:t>
      </w:r>
      <w:r w:rsidR="007A3A05">
        <w:t>V</w:t>
      </w:r>
      <w:r w:rsidR="00AE7D89">
        <w:t>ereadores</w:t>
      </w:r>
      <w:r w:rsidR="007A3A05">
        <w:t>/as</w:t>
      </w:r>
      <w:r w:rsidR="004B7E1F">
        <w:t xml:space="preserve">. </w:t>
      </w:r>
      <w:r w:rsidR="00AE7D89">
        <w:t xml:space="preserve">Boas </w:t>
      </w:r>
      <w:r w:rsidR="007A3A05">
        <w:t>i</w:t>
      </w:r>
      <w:r w:rsidR="004B7E1F">
        <w:t xml:space="preserve">deias </w:t>
      </w:r>
      <w:r w:rsidR="00AE7D89">
        <w:t xml:space="preserve">já colocadas em prática em todo o país </w:t>
      </w:r>
      <w:r w:rsidR="004B7E1F">
        <w:t>não faltam.</w:t>
      </w:r>
      <w:r w:rsidR="00AE7D89">
        <w:t xml:space="preserve"> </w:t>
      </w:r>
    </w:p>
    <w:p w14:paraId="5DDADADD" w14:textId="77777777" w:rsidR="005C33F6" w:rsidRDefault="005C33F6" w:rsidP="00263676">
      <w:pPr>
        <w:spacing w:line="276" w:lineRule="auto"/>
        <w:jc w:val="both"/>
      </w:pPr>
    </w:p>
    <w:p w14:paraId="30DB9391" w14:textId="421D8C7B" w:rsidR="003F402C" w:rsidRPr="003F402C" w:rsidRDefault="003F402C" w:rsidP="00263676">
      <w:pPr>
        <w:spacing w:line="276" w:lineRule="auto"/>
        <w:jc w:val="both"/>
        <w:rPr>
          <w:b/>
          <w:bCs/>
        </w:rPr>
      </w:pPr>
      <w:r w:rsidRPr="003F402C">
        <w:rPr>
          <w:b/>
          <w:bCs/>
        </w:rPr>
        <w:t>Contexto</w:t>
      </w:r>
    </w:p>
    <w:p w14:paraId="7A3CD164" w14:textId="4FFA954F" w:rsidR="0026691F" w:rsidRDefault="00604828" w:rsidP="00263676">
      <w:pPr>
        <w:spacing w:line="276" w:lineRule="auto"/>
        <w:jc w:val="both"/>
        <w:rPr>
          <w:strike/>
        </w:rPr>
      </w:pPr>
      <w:r>
        <w:t>Vivemos um momento de grave</w:t>
      </w:r>
      <w:r w:rsidR="00AD3578">
        <w:t xml:space="preserve"> crise econômica, </w:t>
      </w:r>
      <w:r>
        <w:t xml:space="preserve">com um </w:t>
      </w:r>
      <w:r w:rsidR="00AD3578">
        <w:t xml:space="preserve">número </w:t>
      </w:r>
      <w:r>
        <w:t xml:space="preserve">significativo </w:t>
      </w:r>
      <w:r w:rsidR="00AD3578">
        <w:t xml:space="preserve">de pessoas desempregadas e </w:t>
      </w:r>
      <w:r>
        <w:t xml:space="preserve">elevado </w:t>
      </w:r>
      <w:r w:rsidR="00AD3578">
        <w:t>risco de fome e insegurança alimentar para grande parte da população brasileira</w:t>
      </w:r>
      <w:r>
        <w:t>. As mulheres enfrentam ainda</w:t>
      </w:r>
      <w:r w:rsidR="005C33F6">
        <w:t xml:space="preserve"> a sobrecarga de trabalhos e vimos nos últimos anos o agravamento do quadro de </w:t>
      </w:r>
      <w:r w:rsidR="00AD3578">
        <w:t xml:space="preserve">violência contra elas. </w:t>
      </w:r>
    </w:p>
    <w:p w14:paraId="67CFBA09" w14:textId="5B3ED5BC" w:rsidR="0026691F" w:rsidRDefault="005C33F6" w:rsidP="00263676">
      <w:pPr>
        <w:spacing w:line="276" w:lineRule="auto"/>
        <w:jc w:val="both"/>
      </w:pPr>
      <w:r>
        <w:t xml:space="preserve">É muito preocupante a </w:t>
      </w:r>
      <w:r w:rsidR="00AD3578">
        <w:t xml:space="preserve">desestruturação, nos últimos anos, </w:t>
      </w:r>
      <w:r w:rsidR="00B24812">
        <w:t>d</w:t>
      </w:r>
      <w:r w:rsidR="00F97F8C">
        <w:t>as</w:t>
      </w:r>
      <w:r w:rsidR="00B24812">
        <w:t xml:space="preserve"> políticas públicas federais </w:t>
      </w:r>
      <w:r w:rsidR="00AE7D89">
        <w:t xml:space="preserve">direcionadas </w:t>
      </w:r>
      <w:r w:rsidR="00AD3578">
        <w:t>para</w:t>
      </w:r>
      <w:r w:rsidR="00B24812">
        <w:t xml:space="preserve"> a agricultura familiar</w:t>
      </w:r>
      <w:r w:rsidR="00AD3578">
        <w:t xml:space="preserve">, a </w:t>
      </w:r>
      <w:r w:rsidR="00F97F8C">
        <w:t>segurança alimentar e nutricional</w:t>
      </w:r>
      <w:r w:rsidR="00B24812">
        <w:t xml:space="preserve"> </w:t>
      </w:r>
      <w:r w:rsidR="00AD3578">
        <w:t>e para</w:t>
      </w:r>
      <w:r w:rsidR="00B24812">
        <w:t xml:space="preserve"> o Sistema Único de Saúde (SUS). Devemos nos mobilizar para reverter </w:t>
      </w:r>
      <w:r w:rsidR="00F97F8C">
        <w:t>a tendência de cortes nos orçamentos das políticas federais</w:t>
      </w:r>
      <w:r>
        <w:t xml:space="preserve"> e, para tal, a gestão pública municipal é </w:t>
      </w:r>
      <w:r w:rsidR="00B24812">
        <w:t xml:space="preserve">fundamental. </w:t>
      </w:r>
    </w:p>
    <w:p w14:paraId="31056006" w14:textId="149A6591" w:rsidR="0026691F" w:rsidRPr="005C33F6" w:rsidRDefault="00BF4BC3" w:rsidP="00263676">
      <w:pPr>
        <w:spacing w:line="276" w:lineRule="auto"/>
        <w:jc w:val="both"/>
        <w:rPr>
          <w:b/>
        </w:rPr>
      </w:pPr>
      <w:r>
        <w:t>O</w:t>
      </w:r>
      <w:r w:rsidR="00B24812">
        <w:t xml:space="preserve"> drama da pandemia evidenciou a importância do SUS,</w:t>
      </w:r>
      <w:r w:rsidR="00550647">
        <w:t xml:space="preserve"> das políticas sociais,</w:t>
      </w:r>
      <w:r w:rsidR="00B24812">
        <w:t xml:space="preserve"> do</w:t>
      </w:r>
      <w:r w:rsidR="00550647">
        <w:t xml:space="preserve"> acesso a</w:t>
      </w:r>
      <w:r w:rsidR="00B24812">
        <w:t xml:space="preserve"> alimentos saudáveis e das ações de solidariedade dos coletivos e movimentos sociais populares. Enfrentar </w:t>
      </w:r>
      <w:r w:rsidR="005C33F6">
        <w:t>o momento atual</w:t>
      </w:r>
      <w:r w:rsidR="00550647">
        <w:t xml:space="preserve"> exige</w:t>
      </w:r>
      <w:r w:rsidR="00B24812">
        <w:t xml:space="preserve"> fortalec</w:t>
      </w:r>
      <w:r w:rsidR="00550647">
        <w:t>er</w:t>
      </w:r>
      <w:r w:rsidR="00B24812">
        <w:t xml:space="preserve"> o Estado </w:t>
      </w:r>
      <w:r w:rsidR="00F27CEC">
        <w:t xml:space="preserve">democrático </w:t>
      </w:r>
      <w:r w:rsidR="00B24812">
        <w:t xml:space="preserve">em todos os seus níveis </w:t>
      </w:r>
      <w:r w:rsidR="00550647">
        <w:t>e setores de atuação. Exige também</w:t>
      </w:r>
      <w:r w:rsidR="00B24812">
        <w:t xml:space="preserve"> o </w:t>
      </w:r>
      <w:r w:rsidR="009F2842">
        <w:t xml:space="preserve">reconhecimento das </w:t>
      </w:r>
      <w:r w:rsidR="00550647">
        <w:t>iniciativas da</w:t>
      </w:r>
      <w:r w:rsidR="00B24812">
        <w:t xml:space="preserve"> sociedade civil organizada</w:t>
      </w:r>
      <w:r w:rsidR="009F2842">
        <w:t xml:space="preserve"> na construção de propostas de políticas públicas</w:t>
      </w:r>
      <w:r w:rsidR="00B24812">
        <w:t>.</w:t>
      </w:r>
    </w:p>
    <w:p w14:paraId="0CE165CC" w14:textId="02371E1B" w:rsidR="0026691F" w:rsidRDefault="00B24812" w:rsidP="00263676">
      <w:pPr>
        <w:spacing w:line="276" w:lineRule="auto"/>
        <w:jc w:val="both"/>
      </w:pPr>
      <w:r>
        <w:t xml:space="preserve">Está cada vez mais evidente que os governos, em todos os níveis, devem tomar medidas urgentes para incentivar a produção e a comercialização de alimentos sem agrotóxicos e livres de transgênicos e promover o direito humano à alimentação adequada e saudável. Governos municipais devem apoiar efetivamente a produção diversificada de alimentos no </w:t>
      </w:r>
      <w:r w:rsidR="00FD4D10">
        <w:t xml:space="preserve">seu </w:t>
      </w:r>
      <w:r>
        <w:t>território</w:t>
      </w:r>
      <w:r w:rsidR="00FD4D10">
        <w:t>,</w:t>
      </w:r>
      <w:r>
        <w:t xml:space="preserve"> </w:t>
      </w:r>
      <w:r w:rsidR="00FD4D10">
        <w:t>em</w:t>
      </w:r>
      <w:r>
        <w:t xml:space="preserve"> áreas rurais </w:t>
      </w:r>
      <w:r w:rsidR="00FD4D10">
        <w:t>e</w:t>
      </w:r>
      <w:r>
        <w:t xml:space="preserve"> urbanas, garantindo a segurança alimentar e nutricional, reduzindo a </w:t>
      </w:r>
      <w:r>
        <w:lastRenderedPageBreak/>
        <w:t>necessidade de trazer comida de fora para abastecer a população</w:t>
      </w:r>
      <w:r w:rsidR="007A3A05">
        <w:t xml:space="preserve">, </w:t>
      </w:r>
      <w:r>
        <w:t>democratizando o acesso a alimentos saudáveis</w:t>
      </w:r>
      <w:r w:rsidR="00AE7D89">
        <w:t xml:space="preserve"> e gerando oportunidades de trabalho e renda para a agricultura familiar</w:t>
      </w:r>
      <w:r w:rsidR="00FD4D10">
        <w:t>.</w:t>
      </w:r>
    </w:p>
    <w:p w14:paraId="00000007" w14:textId="38DB4BE0" w:rsidR="00747743" w:rsidRDefault="00FD4D10" w:rsidP="00263676">
      <w:pPr>
        <w:spacing w:line="276" w:lineRule="auto"/>
        <w:jc w:val="both"/>
      </w:pPr>
      <w:r>
        <w:t>A</w:t>
      </w:r>
      <w:r w:rsidR="00B24812">
        <w:t xml:space="preserve"> agricultura familiar, assentamentos de reforma agrária</w:t>
      </w:r>
      <w:r>
        <w:t xml:space="preserve">, </w:t>
      </w:r>
      <w:r w:rsidR="00B24812">
        <w:t>comunidades tradicionais</w:t>
      </w:r>
      <w:r w:rsidR="001B3EDF">
        <w:t xml:space="preserve"> e povos indígenas</w:t>
      </w:r>
      <w:r>
        <w:t xml:space="preserve"> </w:t>
      </w:r>
      <w:r w:rsidR="00B24812">
        <w:t>podem dar as respostas mais rápidas a</w:t>
      </w:r>
      <w:r w:rsidR="00AE7D89">
        <w:t>o desafio de abastecer o povo com alimentação saudável a preços justos</w:t>
      </w:r>
      <w:r w:rsidR="00B24812">
        <w:t>, pois são</w:t>
      </w:r>
      <w:r w:rsidR="0026691F">
        <w:t xml:space="preserve"> os</w:t>
      </w:r>
      <w:r w:rsidR="00B24812">
        <w:t xml:space="preserve"> que </w:t>
      </w:r>
      <w:r>
        <w:t>mais se</w:t>
      </w:r>
      <w:r w:rsidR="00B24812">
        <w:t xml:space="preserve"> dedicam à produção diversificada de alimentos</w:t>
      </w:r>
      <w:r w:rsidR="00AE7D89">
        <w:t xml:space="preserve"> típicos da cultura alimentar regional</w:t>
      </w:r>
      <w:r w:rsidR="00B24812">
        <w:t>. Isso requer especial atenção das/os gestoras/es públicas/os às áreas rurais que, infelizmente, não recebem a devida atenção dos governos. Acreditamos também no potencial da agricultura urbana para promover a segurança alimentar e nutricional</w:t>
      </w:r>
      <w:r w:rsidR="00BF4BC3">
        <w:t xml:space="preserve"> e a saúde</w:t>
      </w:r>
      <w:r w:rsidR="00B24812">
        <w:t xml:space="preserve">, especialmente das famílias mais empobrecidas. </w:t>
      </w:r>
    </w:p>
    <w:p w14:paraId="7A9FA5D5" w14:textId="77777777" w:rsidR="005215FE" w:rsidRDefault="00B24812" w:rsidP="00263676">
      <w:pPr>
        <w:spacing w:line="276" w:lineRule="auto"/>
        <w:jc w:val="both"/>
      </w:pPr>
      <w:r>
        <w:t>É igualmente evidente que devem ser implementadas com urgência políticas que apoiem a conservação das fontes de água</w:t>
      </w:r>
      <w:r w:rsidR="00A406B8">
        <w:t>, da biodiversidade</w:t>
      </w:r>
      <w:r>
        <w:t xml:space="preserve"> e das</w:t>
      </w:r>
      <w:r w:rsidR="00460418">
        <w:t xml:space="preserve"> matas e</w:t>
      </w:r>
      <w:r>
        <w:t xml:space="preserve"> florestas</w:t>
      </w:r>
      <w:r w:rsidR="0085233F">
        <w:t xml:space="preserve"> em nosso município</w:t>
      </w:r>
      <w:r>
        <w:t xml:space="preserve">. O contexto de mudanças climáticas e o aumento do desmatamento e queimadas agravam, e muito, </w:t>
      </w:r>
      <w:r w:rsidR="007A3A05">
        <w:t xml:space="preserve">a situação de escassez </w:t>
      </w:r>
      <w:r>
        <w:t>de água</w:t>
      </w:r>
      <w:r w:rsidR="00A406B8">
        <w:t>, de alimentos</w:t>
      </w:r>
      <w:r>
        <w:t xml:space="preserve"> e os problemas de saúde relacionados à qualidade do ar. Os governos precisam agir com urgência, inclusive o poder público municipal</w:t>
      </w:r>
      <w:r w:rsidR="00B64626">
        <w:t>,</w:t>
      </w:r>
      <w:r w:rsidR="0085233F">
        <w:t xml:space="preserve"> criando</w:t>
      </w:r>
      <w:r w:rsidR="000548D9">
        <w:t>, quando cabível,</w:t>
      </w:r>
      <w:r w:rsidR="0085233F">
        <w:t xml:space="preserve"> marcos legais que assegurem a proteção e recuperação das florestas</w:t>
      </w:r>
      <w:r w:rsidR="00A406B8">
        <w:t>, biodiversidade</w:t>
      </w:r>
      <w:r w:rsidR="0085233F">
        <w:t xml:space="preserve"> e fontes de água</w:t>
      </w:r>
      <w:r>
        <w:t>.</w:t>
      </w:r>
    </w:p>
    <w:p w14:paraId="4EA64BC2" w14:textId="7137896A" w:rsidR="00B64626" w:rsidRDefault="00F114FC" w:rsidP="00263676">
      <w:pPr>
        <w:spacing w:line="276" w:lineRule="auto"/>
        <w:jc w:val="both"/>
      </w:pPr>
      <w:r>
        <w:t xml:space="preserve">As iniciativas de políticas e programas municipais </w:t>
      </w:r>
      <w:r w:rsidR="00BD04A5">
        <w:t xml:space="preserve">identificadas na pesquisa da ANA </w:t>
      </w:r>
      <w:r>
        <w:t>tratam de diversos temas, desde o fomento à produção, apoio a feira</w:t>
      </w:r>
      <w:r w:rsidR="004B530F">
        <w:t>s</w:t>
      </w:r>
      <w:r>
        <w:t xml:space="preserve"> e circuitos curtos de comercialização</w:t>
      </w:r>
      <w:r w:rsidR="00BF4BC3">
        <w:t xml:space="preserve">, </w:t>
      </w:r>
      <w:r>
        <w:t>compras institucionais e outros instrumentos de geração de demanda pela produção da agricultura familiar, como também políticas de reconhecimento e proteção a territórios de</w:t>
      </w:r>
      <w:r w:rsidR="00666580">
        <w:t xml:space="preserve"> povos indígenas,</w:t>
      </w:r>
      <w:r>
        <w:t xml:space="preserve"> povos e comunidades tradicionais, agricultura urbana, apoio a grupos de mulheres, de alimentação escolar e educação alimentar e nutricional e promoção da alimentação adequada e saudável. A pesquisa da ANA também identificou experiências de políticas municipais de agroecologia e produção orgânica</w:t>
      </w:r>
      <w:r w:rsidR="00AB6384">
        <w:t>, de recuperação de fontes de água, apoio ao trabalho de resgate e multiplicação de sementes crioulas, entre muitas outras</w:t>
      </w:r>
      <w:r w:rsidR="00BF4BC3">
        <w:t xml:space="preserve"> iniciativas inovadoras</w:t>
      </w:r>
      <w:r w:rsidR="00AB6384">
        <w:t>.</w:t>
      </w:r>
    </w:p>
    <w:p w14:paraId="0C6D46F1" w14:textId="1A1910CD" w:rsidR="00F114FC" w:rsidRDefault="005C531A" w:rsidP="00263676">
      <w:pPr>
        <w:spacing w:line="276" w:lineRule="auto"/>
        <w:jc w:val="both"/>
      </w:pPr>
      <w:r>
        <w:t>Em diversos municípios, h</w:t>
      </w:r>
      <w:r w:rsidR="00F114FC">
        <w:t xml:space="preserve">á também leis e políticas de controle e restrição a atividades que impactam negativamente os territórios e a agricultura familiar, como legislações que </w:t>
      </w:r>
      <w:r w:rsidR="0023778E">
        <w:t xml:space="preserve">regulam </w:t>
      </w:r>
      <w:r w:rsidR="00F114FC">
        <w:t xml:space="preserve">a pulverização aérea de agrotóxicos e </w:t>
      </w:r>
      <w:r w:rsidR="0023778E">
        <w:t>restringem a</w:t>
      </w:r>
      <w:r w:rsidR="00F114FC">
        <w:t xml:space="preserve"> expansão de </w:t>
      </w:r>
      <w:proofErr w:type="spellStart"/>
      <w:r w:rsidR="00F114FC">
        <w:t>monocultivos</w:t>
      </w:r>
      <w:proofErr w:type="spellEnd"/>
      <w:r w:rsidR="0023778E">
        <w:t xml:space="preserve"> nos territórios dos municípios</w:t>
      </w:r>
      <w:r w:rsidR="00F114FC">
        <w:t xml:space="preserve">. </w:t>
      </w:r>
    </w:p>
    <w:p w14:paraId="27CD379D" w14:textId="77777777" w:rsidR="005C531A" w:rsidRDefault="005C531A" w:rsidP="00263676">
      <w:pPr>
        <w:spacing w:line="276" w:lineRule="auto"/>
        <w:jc w:val="both"/>
      </w:pPr>
    </w:p>
    <w:p w14:paraId="24F9793C" w14:textId="35E2D96B" w:rsidR="005C531A" w:rsidRPr="005C531A" w:rsidRDefault="005C531A" w:rsidP="00263676">
      <w:pPr>
        <w:spacing w:line="276" w:lineRule="auto"/>
        <w:jc w:val="both"/>
        <w:rPr>
          <w:b/>
          <w:bCs/>
        </w:rPr>
      </w:pPr>
      <w:r w:rsidRPr="005C531A">
        <w:rPr>
          <w:b/>
          <w:bCs/>
        </w:rPr>
        <w:t>Uma agenda propositiva</w:t>
      </w:r>
      <w:r>
        <w:rPr>
          <w:b/>
          <w:bCs/>
        </w:rPr>
        <w:t xml:space="preserve"> construída com participação social</w:t>
      </w:r>
    </w:p>
    <w:p w14:paraId="2B5F78BD" w14:textId="363AB23C" w:rsidR="00F114FC" w:rsidRDefault="0023778E" w:rsidP="00263676">
      <w:pPr>
        <w:spacing w:line="276" w:lineRule="auto"/>
        <w:jc w:val="both"/>
      </w:pPr>
      <w:r>
        <w:t>A pesquisa da ANA mostra a importância dos espaços da democracia participativa nos municípios para que políticas efetivas possam ser formuladas e implementadas. É preciso criar e fortalecer espaços de diálogo entre o governo municipal e a sociedade civil, como os conselhos de segurança alimentar e nutricional, alimentação escolar, desenvolvimento rural,</w:t>
      </w:r>
      <w:r w:rsidR="00011D13">
        <w:t xml:space="preserve"> direito das mulheres</w:t>
      </w:r>
      <w:r w:rsidR="007A3A05">
        <w:t>,</w:t>
      </w:r>
      <w:r>
        <w:t xml:space="preserve"> entre outros.</w:t>
      </w:r>
    </w:p>
    <w:p w14:paraId="0000000A" w14:textId="34F0B573" w:rsidR="00747743" w:rsidRDefault="00B24812" w:rsidP="00263676">
      <w:pPr>
        <w:spacing w:line="276" w:lineRule="auto"/>
        <w:jc w:val="both"/>
      </w:pPr>
      <w:r>
        <w:t xml:space="preserve">Considerando a necessidade urgente de políticas públicas municipais efetivas e inspirados na pesquisa realizada pela ANA, </w:t>
      </w:r>
      <w:r w:rsidR="0023778E">
        <w:t>apresentamos a seguir um conjunto de propostas</w:t>
      </w:r>
      <w:r w:rsidR="005C1C2A">
        <w:t>,</w:t>
      </w:r>
      <w:r w:rsidR="0023778E">
        <w:t xml:space="preserve"> organizadas por campos temáticos</w:t>
      </w:r>
      <w:r w:rsidR="007F5E5A">
        <w:t xml:space="preserve">. Nossa reivindicação é que candidatas/os se comprometam com esta agenda </w:t>
      </w:r>
      <w:r w:rsidR="007F5E5A">
        <w:lastRenderedPageBreak/>
        <w:t>propositiva, abordem publicamente esses temas</w:t>
      </w:r>
      <w:r w:rsidR="0023778E">
        <w:t xml:space="preserve"> </w:t>
      </w:r>
      <w:r w:rsidR="00FD5609">
        <w:t xml:space="preserve">no processo eleitoral </w:t>
      </w:r>
      <w:r w:rsidR="007F5E5A">
        <w:t xml:space="preserve">e, caso eleitas/os, </w:t>
      </w:r>
      <w:r w:rsidR="00FD5609">
        <w:t xml:space="preserve">dediquem-se </w:t>
      </w:r>
      <w:r w:rsidR="0023778E">
        <w:t>a trabalhar para que elas se efetivem</w:t>
      </w:r>
      <w:r>
        <w:t>:</w:t>
      </w:r>
    </w:p>
    <w:p w14:paraId="42E29FC9" w14:textId="6F86DF43" w:rsidR="00900803" w:rsidRDefault="00900803" w:rsidP="00263676">
      <w:pPr>
        <w:spacing w:line="276" w:lineRule="auto"/>
        <w:jc w:val="both"/>
      </w:pPr>
    </w:p>
    <w:p w14:paraId="243008C0" w14:textId="6E792FE8" w:rsidR="00A37749" w:rsidRPr="00AE1096" w:rsidRDefault="00A37749" w:rsidP="00263676">
      <w:pPr>
        <w:spacing w:line="276" w:lineRule="auto"/>
        <w:jc w:val="both"/>
        <w:rPr>
          <w:b/>
          <w:bCs/>
        </w:rPr>
      </w:pPr>
      <w:r w:rsidRPr="00A37749">
        <w:rPr>
          <w:b/>
          <w:bCs/>
        </w:rPr>
        <w:t>Comercialização, circuitos curtos e compras institucionais</w:t>
      </w:r>
    </w:p>
    <w:p w14:paraId="0000000B" w14:textId="0FE677F9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Efetivação da compra direta da agricultura familiar de nosso município ou de municípios vizinhos para a alimentação escolar, cumprindo o previsto na lei que rege o Programa Nacional de Alimentação Escolar (PNAE)</w:t>
      </w:r>
      <w:r>
        <w:t xml:space="preserve">, Lei nº </w:t>
      </w:r>
      <w:r>
        <w:rPr>
          <w:color w:val="000000"/>
        </w:rPr>
        <w:t>11.947/2009, que exige destinar no mínimo 30% dos recursos repassados pelo governo federal para compra da agricultura familiar. A prefeitura deve apresentar metas anuais de ampliação deste percentual</w:t>
      </w:r>
      <w:r w:rsidR="0085233F">
        <w:rPr>
          <w:color w:val="000000"/>
        </w:rPr>
        <w:t xml:space="preserve"> em diálogo com o Conselho de Alimentação Escolar</w:t>
      </w:r>
      <w:r w:rsidR="00445F40">
        <w:rPr>
          <w:color w:val="000000"/>
        </w:rPr>
        <w:t xml:space="preserve"> (CAE) do município</w:t>
      </w:r>
      <w:r>
        <w:rPr>
          <w:color w:val="000000"/>
        </w:rPr>
        <w:t>. Desenvolvimento de ações efetivas de educação aliment</w:t>
      </w:r>
      <w:r>
        <w:t>ar e nutricional junto à comunidade escolar.</w:t>
      </w:r>
    </w:p>
    <w:p w14:paraId="0000000C" w14:textId="500B33ED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Adesão do município ao Programa de Aquisição de Alimentos (PAA), sob responsabilidade do governo federal </w:t>
      </w:r>
      <w:r w:rsidR="00234057">
        <w:rPr>
          <w:color w:val="000000"/>
        </w:rPr>
        <w:t xml:space="preserve">e dos estados </w:t>
      </w:r>
      <w:r>
        <w:rPr>
          <w:color w:val="000000"/>
        </w:rPr>
        <w:t>e destinação de recursos do orçamento municipal para a criação do PAA municipal.</w:t>
      </w:r>
      <w:r w:rsidR="00783B80">
        <w:rPr>
          <w:color w:val="000000"/>
        </w:rPr>
        <w:t xml:space="preserve"> Priorizar e/ou fortalecer a compra de alimentos de grupos específicos de mulheres e de comunidades tradicionais. </w:t>
      </w:r>
    </w:p>
    <w:p w14:paraId="0000000D" w14:textId="77777777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Criação de restaurantes populares no município para atendimento preferencial da população de baixa renda e destinação de no mínimo 30% dos recursos destinados à aquisição de alimentos para compra direta da agricultura familiar.</w:t>
      </w:r>
    </w:p>
    <w:p w14:paraId="0000000E" w14:textId="28CE3186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Criação de uma política municipal de apoio a feiras da agricultura familiar</w:t>
      </w:r>
      <w:sdt>
        <w:sdtPr>
          <w:tag w:val="goog_rdk_0"/>
          <w:id w:val="614635804"/>
        </w:sdtPr>
        <w:sdtEndPr/>
        <w:sdtContent>
          <w:r>
            <w:rPr>
              <w:color w:val="000000"/>
            </w:rPr>
            <w:t xml:space="preserve"> </w:t>
          </w:r>
        </w:sdtContent>
      </w:sdt>
      <w:r>
        <w:t>e</w:t>
      </w:r>
      <w:r>
        <w:rPr>
          <w:color w:val="000000"/>
        </w:rPr>
        <w:t xml:space="preserve"> da roça, feiras agroecológicas, mercados de venda direta, pontos de venda e demais equipamentos públicos de abastecimento alimentar e iniciativas de econ</w:t>
      </w:r>
      <w:r>
        <w:t>omia solidária</w:t>
      </w:r>
      <w:r w:rsidR="00783B80">
        <w:t xml:space="preserve"> e feminista</w:t>
      </w:r>
      <w:r>
        <w:rPr>
          <w:color w:val="000000"/>
        </w:rPr>
        <w:t xml:space="preserve">. A prefeitura deve </w:t>
      </w:r>
      <w:r w:rsidR="009709AD">
        <w:rPr>
          <w:color w:val="000000"/>
        </w:rPr>
        <w:t xml:space="preserve">apoiar </w:t>
      </w:r>
      <w:r>
        <w:rPr>
          <w:color w:val="000000"/>
        </w:rPr>
        <w:t xml:space="preserve">o transporte da produção das comunidades rurais até os locais </w:t>
      </w:r>
      <w:r>
        <w:t>de venda</w:t>
      </w:r>
      <w:r>
        <w:rPr>
          <w:color w:val="000000"/>
        </w:rPr>
        <w:t>, construir estruturas adequadas para as feiras e mercados, assumir os custos logísticos (energia elétrica, limpeza etc</w:t>
      </w:r>
      <w:r>
        <w:t>.</w:t>
      </w:r>
      <w:r>
        <w:rPr>
          <w:color w:val="000000"/>
        </w:rPr>
        <w:t xml:space="preserve">) e apoiar as iniciativas de divulgação desses equipamentos (carros de som, </w:t>
      </w:r>
      <w:r>
        <w:rPr>
          <w:i/>
          <w:color w:val="000000"/>
        </w:rPr>
        <w:t>outdo</w:t>
      </w:r>
      <w:r>
        <w:rPr>
          <w:i/>
        </w:rPr>
        <w:t>ors</w:t>
      </w:r>
      <w:r>
        <w:rPr>
          <w:color w:val="000000"/>
        </w:rPr>
        <w:t>, programas de rádio etc.).</w:t>
      </w:r>
    </w:p>
    <w:p w14:paraId="0000000F" w14:textId="39FDA2E2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Estabelecimento de uma política de vale-feira para servidores</w:t>
      </w:r>
      <w:r w:rsidR="00783B80">
        <w:rPr>
          <w:color w:val="000000"/>
        </w:rPr>
        <w:t>/as</w:t>
      </w:r>
      <w:r>
        <w:rPr>
          <w:color w:val="000000"/>
        </w:rPr>
        <w:t xml:space="preserve"> públicos</w:t>
      </w:r>
      <w:r w:rsidR="00783B80">
        <w:rPr>
          <w:color w:val="000000"/>
        </w:rPr>
        <w:t>/as</w:t>
      </w:r>
      <w:r>
        <w:rPr>
          <w:color w:val="000000"/>
        </w:rPr>
        <w:t xml:space="preserve"> municipais, a serem utilizados nas feiras e mercados da agricultura familiar e nos demais empreendimen</w:t>
      </w:r>
      <w:r>
        <w:t>tos da economia solidária</w:t>
      </w:r>
      <w:r w:rsidR="00783B80">
        <w:t xml:space="preserve"> e/ou feminista</w:t>
      </w:r>
      <w:r>
        <w:rPr>
          <w:color w:val="000000"/>
        </w:rPr>
        <w:t>.</w:t>
      </w:r>
      <w:r w:rsidR="00612BCF">
        <w:rPr>
          <w:color w:val="000000"/>
        </w:rPr>
        <w:t xml:space="preserve"> Vales também podem ser destinados à população atendida pelas políticas de assistência social.</w:t>
      </w:r>
    </w:p>
    <w:p w14:paraId="1608AF89" w14:textId="7DD95735" w:rsidR="00A37749" w:rsidRPr="00B001AC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Criação de política municipal de incentivos fiscais a restaurantes, agroindústrias e varejo de alimentos que comercializem</w:t>
      </w:r>
      <w:r w:rsidR="00125747">
        <w:rPr>
          <w:color w:val="000000"/>
        </w:rPr>
        <w:t>,</w:t>
      </w:r>
      <w:r>
        <w:rPr>
          <w:color w:val="000000"/>
        </w:rPr>
        <w:t xml:space="preserve"> </w:t>
      </w:r>
      <w:r w:rsidR="00234057">
        <w:rPr>
          <w:color w:val="000000"/>
        </w:rPr>
        <w:t>ou que utilizem no preparo de alimentos</w:t>
      </w:r>
      <w:r w:rsidR="00125747">
        <w:rPr>
          <w:color w:val="000000"/>
        </w:rPr>
        <w:t>,</w:t>
      </w:r>
      <w:r w:rsidR="00234057">
        <w:rPr>
          <w:color w:val="000000"/>
        </w:rPr>
        <w:t xml:space="preserve"> </w:t>
      </w:r>
      <w:r>
        <w:t>produtos oriundos da agricultura familiar, das comunidades extrativistas e de base agroecológica do próprio município ou de municípios vizinhos.</w:t>
      </w:r>
      <w:r>
        <w:rPr>
          <w:color w:val="000000"/>
        </w:rPr>
        <w:t xml:space="preserve"> </w:t>
      </w:r>
    </w:p>
    <w:p w14:paraId="6740793E" w14:textId="3A2FBAB6" w:rsidR="00A37749" w:rsidRPr="00AE1096" w:rsidRDefault="00A37749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</w:rPr>
      </w:pPr>
      <w:r w:rsidRPr="00A37749">
        <w:rPr>
          <w:b/>
          <w:bCs/>
          <w:color w:val="000000"/>
        </w:rPr>
        <w:t>Inclusão produtiva com segurança sanitária</w:t>
      </w:r>
    </w:p>
    <w:p w14:paraId="00000011" w14:textId="21FAA4EF" w:rsidR="00747743" w:rsidRDefault="00B24812" w:rsidP="00263676">
      <w:pPr>
        <w:numPr>
          <w:ilvl w:val="0"/>
          <w:numId w:val="1"/>
        </w:numPr>
        <w:spacing w:line="276" w:lineRule="auto"/>
        <w:jc w:val="both"/>
      </w:pPr>
      <w:r>
        <w:t>Desenvolvimento de ações para inclusão dos empreendimentos familiares</w:t>
      </w:r>
      <w:r w:rsidR="00783B80">
        <w:t>,</w:t>
      </w:r>
      <w:r>
        <w:t xml:space="preserve"> comunitários </w:t>
      </w:r>
      <w:r w:rsidR="00783B80">
        <w:t xml:space="preserve">e de mulheres </w:t>
      </w:r>
      <w:r>
        <w:t>do município no Programa de Inclusão Produtiva e Segurança Sanitária (PRAISSAN), do sistema de vigilância sanitária, que tem como base a RDC 49/ANVISA.</w:t>
      </w:r>
    </w:p>
    <w:p w14:paraId="5289BCEA" w14:textId="4FAA2917" w:rsidR="00972E8C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lastRenderedPageBreak/>
        <w:t xml:space="preserve">Efetivação do Serviço de Inspeção Municipal (SIM) para viabilizar a comercialização de produtos de origem animal produzidos no município e participação em consórcios de municípios atuantes na efetivação dos serviços de inspeção sanitária. </w:t>
      </w:r>
    </w:p>
    <w:p w14:paraId="5A86F166" w14:textId="541AB374" w:rsidR="00972E8C" w:rsidRPr="00AE1096" w:rsidRDefault="00972E8C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</w:rPr>
      </w:pPr>
      <w:r w:rsidRPr="00972E8C">
        <w:rPr>
          <w:b/>
          <w:bCs/>
        </w:rPr>
        <w:t>Infraestruturas nas áreas rurais</w:t>
      </w:r>
    </w:p>
    <w:p w14:paraId="22A4D7DE" w14:textId="70333B9B" w:rsidR="00292A0C" w:rsidRDefault="00B24812" w:rsidP="00263676">
      <w:pPr>
        <w:numPr>
          <w:ilvl w:val="0"/>
          <w:numId w:val="1"/>
        </w:numPr>
        <w:spacing w:line="276" w:lineRule="auto"/>
        <w:jc w:val="both"/>
      </w:pPr>
      <w:r>
        <w:t xml:space="preserve">Desenvolvimento de ações coordenadas e efetivas de melhoria das infraestruturas e serviços públicos nas áreas rurais (estradas, eletrificação, telefonia, </w:t>
      </w:r>
      <w:r>
        <w:rPr>
          <w:i/>
        </w:rPr>
        <w:t>internet,</w:t>
      </w:r>
      <w:r>
        <w:t xml:space="preserve"> coleta de resíduos, transporte público, abastecimento de água e tratamento de efluentes), priorizando tecnologias sociais.</w:t>
      </w:r>
    </w:p>
    <w:p w14:paraId="1D3DDE7B" w14:textId="1F635317" w:rsidR="00292A0C" w:rsidRPr="00AE1096" w:rsidRDefault="00292A0C" w:rsidP="00263676">
      <w:pPr>
        <w:spacing w:line="276" w:lineRule="auto"/>
        <w:jc w:val="both"/>
        <w:rPr>
          <w:b/>
          <w:bCs/>
        </w:rPr>
      </w:pPr>
      <w:r w:rsidRPr="00292A0C">
        <w:rPr>
          <w:b/>
          <w:bCs/>
        </w:rPr>
        <w:t>Reforma agrária</w:t>
      </w:r>
      <w:r>
        <w:rPr>
          <w:b/>
          <w:bCs/>
        </w:rPr>
        <w:t xml:space="preserve"> e</w:t>
      </w:r>
      <w:r w:rsidRPr="00292A0C">
        <w:rPr>
          <w:b/>
          <w:bCs/>
        </w:rPr>
        <w:t xml:space="preserve"> direitos territoriais de povos indígenas e comunidades tradicionais</w:t>
      </w:r>
    </w:p>
    <w:p w14:paraId="00000014" w14:textId="5CCD031D" w:rsidR="00747743" w:rsidRDefault="00125747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Implantação</w:t>
      </w:r>
      <w:r w:rsidR="00B24812">
        <w:rPr>
          <w:color w:val="000000"/>
        </w:rPr>
        <w:t xml:space="preserve"> </w:t>
      </w:r>
      <w:r>
        <w:rPr>
          <w:color w:val="000000"/>
        </w:rPr>
        <w:t xml:space="preserve">de </w:t>
      </w:r>
      <w:r w:rsidR="00B24812">
        <w:rPr>
          <w:color w:val="000000"/>
        </w:rPr>
        <w:t xml:space="preserve">assentamentos municipais de famílias agricultoras </w:t>
      </w:r>
      <w:proofErr w:type="spellStart"/>
      <w:r w:rsidR="00B24812">
        <w:rPr>
          <w:color w:val="000000"/>
        </w:rPr>
        <w:t>sem terra</w:t>
      </w:r>
      <w:proofErr w:type="spellEnd"/>
      <w:r w:rsidR="00B24812">
        <w:rPr>
          <w:color w:val="000000"/>
        </w:rPr>
        <w:t xml:space="preserve"> do município e de municípios vizi</w:t>
      </w:r>
      <w:r w:rsidR="00B24812">
        <w:t xml:space="preserve">nhos </w:t>
      </w:r>
      <w:r w:rsidR="00B24812">
        <w:rPr>
          <w:color w:val="000000"/>
        </w:rPr>
        <w:t>e apoio</w:t>
      </w:r>
      <w:r w:rsidR="00B24812">
        <w:t xml:space="preserve"> para o desenvolvimento de práticas agroecológicas nesses assentamentos. </w:t>
      </w:r>
    </w:p>
    <w:p w14:paraId="00000015" w14:textId="74F74265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I</w:t>
      </w:r>
      <w:r>
        <w:rPr>
          <w:color w:val="000000"/>
        </w:rPr>
        <w:t>nstituição de leis e políticas municipais de reconhecimento e valorização dos territórios das comunidades tradicionais</w:t>
      </w:r>
      <w:r>
        <w:t xml:space="preserve"> e de apoio </w:t>
      </w:r>
      <w:r w:rsidR="001F0AE1">
        <w:t>às</w:t>
      </w:r>
      <w:r>
        <w:t xml:space="preserve"> práticas </w:t>
      </w:r>
      <w:r w:rsidR="00234057">
        <w:t xml:space="preserve">e conhecimentos ancestrais </w:t>
      </w:r>
      <w:r w:rsidR="00783B80">
        <w:t xml:space="preserve">e das mulheres </w:t>
      </w:r>
      <w:r w:rsidR="00234057">
        <w:t xml:space="preserve">de gestão da biodiversidade estimulando práticas </w:t>
      </w:r>
      <w:r>
        <w:t>agroecológicas nesses territórios</w:t>
      </w:r>
      <w:r>
        <w:rPr>
          <w:color w:val="000000"/>
        </w:rPr>
        <w:t>.</w:t>
      </w:r>
    </w:p>
    <w:p w14:paraId="00000016" w14:textId="3FEEBEC5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Criação de política municipal de reconhecimento e valorização dos territórios indígenas </w:t>
      </w:r>
      <w:r w:rsidR="001F0AE1">
        <w:t xml:space="preserve">e das comunidades quilombolas </w:t>
      </w:r>
      <w:r>
        <w:t xml:space="preserve">do município e de apoio </w:t>
      </w:r>
      <w:r w:rsidR="00783B80">
        <w:t xml:space="preserve">às </w:t>
      </w:r>
      <w:r w:rsidR="004A0F95">
        <w:t>suas</w:t>
      </w:r>
      <w:r>
        <w:t xml:space="preserve"> práticas </w:t>
      </w:r>
      <w:r w:rsidR="004A0F95">
        <w:t xml:space="preserve">e conhecimentos ancestrais de gestão da biodiversidade estimulando práticas </w:t>
      </w:r>
      <w:r>
        <w:t>agroecológicas nesses territórios.</w:t>
      </w:r>
    </w:p>
    <w:p w14:paraId="5E3F2C53" w14:textId="4D6CFC3D" w:rsidR="00292A0C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Efetivação de política municipal de apoio aos povos tradicionais de matriz africana </w:t>
      </w:r>
      <w:r w:rsidR="001F0AE1">
        <w:t xml:space="preserve">e povos de terreiro </w:t>
      </w:r>
      <w:r>
        <w:t>do município.</w:t>
      </w:r>
    </w:p>
    <w:p w14:paraId="02F6D351" w14:textId="54F95A89" w:rsidR="00292A0C" w:rsidRPr="00AE1096" w:rsidRDefault="00292A0C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</w:rPr>
      </w:pPr>
      <w:r w:rsidRPr="00292A0C">
        <w:rPr>
          <w:b/>
          <w:bCs/>
        </w:rPr>
        <w:t>Sementes, biodiversidade</w:t>
      </w:r>
      <w:r>
        <w:rPr>
          <w:b/>
          <w:bCs/>
        </w:rPr>
        <w:t>,</w:t>
      </w:r>
      <w:r w:rsidRPr="00292A0C">
        <w:rPr>
          <w:b/>
          <w:bCs/>
        </w:rPr>
        <w:t xml:space="preserve"> </w:t>
      </w:r>
      <w:r>
        <w:rPr>
          <w:b/>
          <w:bCs/>
        </w:rPr>
        <w:t>águas</w:t>
      </w:r>
      <w:r w:rsidR="00E33E07">
        <w:rPr>
          <w:b/>
          <w:bCs/>
        </w:rPr>
        <w:t xml:space="preserve"> e </w:t>
      </w:r>
      <w:r>
        <w:rPr>
          <w:b/>
          <w:bCs/>
        </w:rPr>
        <w:t>meio ambiente</w:t>
      </w:r>
    </w:p>
    <w:p w14:paraId="00000019" w14:textId="77777777" w:rsidR="00747743" w:rsidRPr="00EA62CD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EA62CD">
        <w:t>Apoio efetivo do poder público municipal às feiras e festas de sementes crioulas e mudas. Criação de política municipal de sementes crioulas e mudas, com editais públicos que viabilizem com recursos do orçamento municipal a contratação de organizações da sociedade civil para assessorar agricultoras/es no trabalho de resgate, conservação, multiplicação e melhoramento de sementes crioulas e mudas, bem como na organização de feiras e festas municipais e regionais de sementes.</w:t>
      </w:r>
    </w:p>
    <w:p w14:paraId="0000001A" w14:textId="20A4C548" w:rsidR="00747743" w:rsidRPr="00EA62CD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EA62CD">
        <w:t>Ampliação de viveiros de mudas municipais, que devem dar mais atenção para espécies de uso alimentar, medicinal e forrageiro e também funcionar como bancos de sementes crioulas</w:t>
      </w:r>
      <w:r w:rsidR="001F0AE1">
        <w:t>/nativas</w:t>
      </w:r>
      <w:r w:rsidRPr="00EA62CD">
        <w:t xml:space="preserve"> a serem disponibilizadas a agricultoras/es do município. Apoio das prefeituras aos viveiros comunitários e desenvolvimento de ações de educação ambiental.</w:t>
      </w:r>
    </w:p>
    <w:p w14:paraId="0000001B" w14:textId="77777777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Publicação de edita</w:t>
      </w:r>
      <w:r>
        <w:t>is</w:t>
      </w:r>
      <w:r>
        <w:rPr>
          <w:color w:val="000000"/>
        </w:rPr>
        <w:t xml:space="preserve"> para contratação de organizaç</w:t>
      </w:r>
      <w:r>
        <w:t>ões</w:t>
      </w:r>
      <w:r>
        <w:rPr>
          <w:color w:val="000000"/>
        </w:rPr>
        <w:t xml:space="preserve"> da sociedade civil para desenvolver projetos de fortalecimento de redes de agroecologia e produção orgânica no município e </w:t>
      </w:r>
      <w:r>
        <w:t>na região</w:t>
      </w:r>
      <w:r>
        <w:rPr>
          <w:color w:val="000000"/>
        </w:rPr>
        <w:t>.</w:t>
      </w:r>
    </w:p>
    <w:p w14:paraId="0D5F10DB" w14:textId="77777777" w:rsidR="005C468D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Efetivação de política municipal de recomposição de nascentes e matas ciliares com sistemas ag</w:t>
      </w:r>
      <w:r>
        <w:t>ro</w:t>
      </w:r>
      <w:r>
        <w:rPr>
          <w:color w:val="000000"/>
        </w:rPr>
        <w:t>florestais</w:t>
      </w:r>
      <w:r>
        <w:t>.</w:t>
      </w:r>
    </w:p>
    <w:p w14:paraId="0000001C" w14:textId="7F7F6C21" w:rsidR="00747743" w:rsidRDefault="005C468D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EA62CD">
        <w:lastRenderedPageBreak/>
        <w:t>Investimento nas unidades de conservação sob gestão municipal, e estabelecimento de parcerias com os governos estadual e federal para gestão das unidades de conservação estaduais e federais localizadas no território do município, com prioridade para ações de educação ambiental com crianças e jovens das escolas do município.</w:t>
      </w:r>
      <w:r w:rsidR="00B24812" w:rsidRPr="00EA62CD">
        <w:t xml:space="preserve"> </w:t>
      </w:r>
    </w:p>
    <w:p w14:paraId="77E35800" w14:textId="0AC33920" w:rsidR="00292A0C" w:rsidRPr="00EA62CD" w:rsidRDefault="00292A0C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Criação de política municipal de apoio ao turismo de base comunitária.</w:t>
      </w:r>
    </w:p>
    <w:p w14:paraId="0000001D" w14:textId="5864E959" w:rsidR="00747743" w:rsidRPr="00600E4D" w:rsidRDefault="004A0F95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Criação e e</w:t>
      </w:r>
      <w:r w:rsidR="00B24812">
        <w:t xml:space="preserve">fetivação de política municipal de apoio à </w:t>
      </w:r>
      <w:r w:rsidR="00B24812">
        <w:rPr>
          <w:color w:val="000000"/>
        </w:rPr>
        <w:t xml:space="preserve">construção de infraestruturas para captação e armazenamento de água da chuva (cisternas de placas, barreiros, </w:t>
      </w:r>
      <w:proofErr w:type="spellStart"/>
      <w:r w:rsidR="00B24812">
        <w:rPr>
          <w:color w:val="000000"/>
        </w:rPr>
        <w:t>barraginhas</w:t>
      </w:r>
      <w:proofErr w:type="spellEnd"/>
      <w:r w:rsidR="00B24812">
        <w:rPr>
          <w:color w:val="000000"/>
        </w:rPr>
        <w:t xml:space="preserve">, tanques de pedra, </w:t>
      </w:r>
      <w:r>
        <w:rPr>
          <w:color w:val="000000"/>
        </w:rPr>
        <w:t xml:space="preserve">barragens subterrâneas, </w:t>
      </w:r>
      <w:r w:rsidR="00B24812">
        <w:rPr>
          <w:color w:val="000000"/>
        </w:rPr>
        <w:t>entre outras tecnologias sociais).</w:t>
      </w:r>
    </w:p>
    <w:p w14:paraId="3258E1C3" w14:textId="29F65D34" w:rsidR="00600E4D" w:rsidRPr="00600E4D" w:rsidRDefault="00600E4D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</w:rPr>
      </w:pPr>
      <w:r w:rsidRPr="00600E4D">
        <w:rPr>
          <w:b/>
          <w:bCs/>
          <w:color w:val="000000"/>
        </w:rPr>
        <w:t>Cultura e comunicação</w:t>
      </w:r>
    </w:p>
    <w:p w14:paraId="4F41B4A6" w14:textId="068FF52D" w:rsidR="00CE27F1" w:rsidRDefault="00CE27F1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Apoio efetivo a artistas do município, através da prioridade na contratação para apresentações em eventos patrocinados pela prefeitura municipal, de editais de apoio a grupos culturais locais, da criação de espaços de aprendizagem que contem com o trabalho remunerado de artistas locais e da divulgação dos trabalhos das/os artistas do município.</w:t>
      </w:r>
      <w:r w:rsidR="00783B80">
        <w:rPr>
          <w:color w:val="000000"/>
        </w:rPr>
        <w:t xml:space="preserve"> Valorizar e potencializar o trabalho na cultura das mulheres, das juventudes e das populações negras.</w:t>
      </w:r>
    </w:p>
    <w:p w14:paraId="70F21A34" w14:textId="4057A103" w:rsidR="00292A0C" w:rsidRPr="00B001AC" w:rsidRDefault="00CE27F1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Criação de política municipal de fortalecimento de iniciativas de comunicação popular e comunitária, incluindo rádios comunitárias, portais etc.</w:t>
      </w:r>
    </w:p>
    <w:p w14:paraId="64227389" w14:textId="15C8EE99" w:rsidR="00292A0C" w:rsidRPr="00AE1096" w:rsidRDefault="00292A0C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</w:rPr>
      </w:pPr>
      <w:r w:rsidRPr="00292A0C">
        <w:rPr>
          <w:b/>
          <w:bCs/>
          <w:color w:val="000000"/>
        </w:rPr>
        <w:t>Resíduos sólidos</w:t>
      </w:r>
      <w:r w:rsidR="009B483C">
        <w:rPr>
          <w:b/>
          <w:bCs/>
          <w:color w:val="000000"/>
        </w:rPr>
        <w:t xml:space="preserve"> e compostagem</w:t>
      </w:r>
    </w:p>
    <w:p w14:paraId="0000001E" w14:textId="77777777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Apoio efetivo da gestão municipal a ações comunitárias de compostagem de resíduos orgânicos</w:t>
      </w:r>
      <w:r>
        <w:t>.</w:t>
      </w:r>
      <w:r>
        <w:rPr>
          <w:color w:val="000000"/>
        </w:rPr>
        <w:t xml:space="preserve"> </w:t>
      </w:r>
    </w:p>
    <w:p w14:paraId="12661BF1" w14:textId="3529D220" w:rsidR="00292A0C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Apoio efetivo da gestão municipal </w:t>
      </w:r>
      <w:r>
        <w:rPr>
          <w:color w:val="000000"/>
        </w:rPr>
        <w:t>a cooperativas de catadoras/es de materiais recicláveis</w:t>
      </w:r>
      <w:r>
        <w:t>, associando apoio material e logístico à capacitação que inclua a agroecologia e segurança alimentar e nutricional.</w:t>
      </w:r>
    </w:p>
    <w:p w14:paraId="36D27CB8" w14:textId="3D69FE19" w:rsidR="00292A0C" w:rsidRPr="00AE1096" w:rsidRDefault="00292A0C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</w:rPr>
      </w:pPr>
      <w:r w:rsidRPr="00292A0C">
        <w:rPr>
          <w:b/>
          <w:bCs/>
        </w:rPr>
        <w:t>Agricultura urbana</w:t>
      </w:r>
    </w:p>
    <w:p w14:paraId="2D7E1985" w14:textId="09CA0165" w:rsidR="00CE27F1" w:rsidRPr="00B001AC" w:rsidRDefault="004A0F95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Criação e e</w:t>
      </w:r>
      <w:r w:rsidR="00B24812">
        <w:rPr>
          <w:color w:val="000000"/>
        </w:rPr>
        <w:t>fetivação de política municipal de desenvolvimento da agricultura urbana que contemple, entre outr</w:t>
      </w:r>
      <w:r w:rsidR="00B24812">
        <w:t>a</w:t>
      </w:r>
      <w:r w:rsidR="00B24812">
        <w:rPr>
          <w:color w:val="000000"/>
        </w:rPr>
        <w:t xml:space="preserve">s, as seguintes ações: editais para contratação de organizações para prestar assessoria a agricultoras/es urbanas/os; destinação de áreas públicas e privadas para produção diversificada de alimentos e plantas medicinais; </w:t>
      </w:r>
      <w:r w:rsidR="00CE27F1">
        <w:rPr>
          <w:color w:val="000000"/>
        </w:rPr>
        <w:t xml:space="preserve">apoio a grupos e coletivos de mulheres; </w:t>
      </w:r>
      <w:r w:rsidR="00B24812">
        <w:rPr>
          <w:color w:val="000000"/>
        </w:rPr>
        <w:t>fomento para a melhoria das infraestruturas de quintais e hortas comunitárias (cercas, ferrament</w:t>
      </w:r>
      <w:r w:rsidR="00B24812">
        <w:t>a</w:t>
      </w:r>
      <w:r w:rsidR="00B24812">
        <w:rPr>
          <w:color w:val="000000"/>
        </w:rPr>
        <w:t>s, equipamentos de irrigação, cisternas</w:t>
      </w:r>
      <w:r>
        <w:rPr>
          <w:color w:val="000000"/>
        </w:rPr>
        <w:t>, sementes</w:t>
      </w:r>
      <w:r w:rsidR="00B24812">
        <w:rPr>
          <w:color w:val="000000"/>
        </w:rPr>
        <w:t xml:space="preserve"> etc</w:t>
      </w:r>
      <w:r w:rsidR="00B24812">
        <w:t>.</w:t>
      </w:r>
      <w:r w:rsidR="00B24812">
        <w:rPr>
          <w:color w:val="000000"/>
        </w:rPr>
        <w:t>)</w:t>
      </w:r>
      <w:r w:rsidR="009B483C">
        <w:rPr>
          <w:color w:val="000000"/>
        </w:rPr>
        <w:t>; hortas nas escolas</w:t>
      </w:r>
      <w:r w:rsidR="00B24812">
        <w:rPr>
          <w:color w:val="000000"/>
        </w:rPr>
        <w:t>.</w:t>
      </w:r>
    </w:p>
    <w:p w14:paraId="5CC4F768" w14:textId="2645DAF4" w:rsidR="00CE27F1" w:rsidRPr="00AE1096" w:rsidRDefault="00CE27F1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</w:rPr>
      </w:pPr>
      <w:r w:rsidRPr="00CE27F1">
        <w:rPr>
          <w:b/>
          <w:bCs/>
          <w:color w:val="000000"/>
        </w:rPr>
        <w:t>Práticas integrativas e complementares no SUS</w:t>
      </w:r>
    </w:p>
    <w:p w14:paraId="06FAE253" w14:textId="1A1DA799" w:rsidR="00AE1096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EA62CD">
        <w:t>Efetivação, no município, da Política de Práticas Integrativas e Complementares no SUS com a participação de terapeutas populares e o incentivo ao uso das plantas medicinais produzidas nas unidades de saúde e pela agricultura familiar, comunidades extrativistas e agricultura urbana. A política deve prever ações de divulgação, em espaços públicos, dessas práticas.</w:t>
      </w:r>
    </w:p>
    <w:p w14:paraId="35C24F99" w14:textId="77777777" w:rsidR="00AE1096" w:rsidRDefault="00AE1096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</w:rPr>
      </w:pPr>
      <w:r w:rsidRPr="00CE27F1">
        <w:rPr>
          <w:b/>
          <w:bCs/>
        </w:rPr>
        <w:lastRenderedPageBreak/>
        <w:t>Assistência técnica e extensão rural</w:t>
      </w:r>
    </w:p>
    <w:p w14:paraId="00000022" w14:textId="0C4A3599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AE1096">
        <w:rPr>
          <w:color w:val="000000"/>
        </w:rPr>
        <w:t>Criação de uma política municipal de Assistência Técnica e Extensão Rural (ATER), com um arranjo institucional que contemple entidades estatais</w:t>
      </w:r>
      <w:r>
        <w:t>,</w:t>
      </w:r>
      <w:r w:rsidRPr="00AE1096">
        <w:rPr>
          <w:color w:val="000000"/>
        </w:rPr>
        <w:t xml:space="preserve"> cooperativas de ATER e organizações da sociedade civil. Devem ser previstos recursos do orçamento municipal e priorizadas ações voltadas a jovens</w:t>
      </w:r>
      <w:r>
        <w:t xml:space="preserve"> e mulheres</w:t>
      </w:r>
      <w:r w:rsidRPr="00AE1096">
        <w:rPr>
          <w:color w:val="000000"/>
        </w:rPr>
        <w:t>. Criação de uma política municipal de foment</w:t>
      </w:r>
      <w:r>
        <w:t>o a práticas agroecológicas, associada à ATER, com recursos não reembolsáveis.</w:t>
      </w:r>
    </w:p>
    <w:p w14:paraId="0E0EBD0C" w14:textId="0E461330" w:rsidR="00CE27F1" w:rsidRPr="00AE1096" w:rsidRDefault="00897153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</w:rPr>
      </w:pPr>
      <w:r>
        <w:rPr>
          <w:b/>
          <w:bCs/>
        </w:rPr>
        <w:t>Apoio à produção e organização e e</w:t>
      </w:r>
      <w:r w:rsidR="00CE27F1" w:rsidRPr="00CE27F1">
        <w:rPr>
          <w:b/>
          <w:bCs/>
        </w:rPr>
        <w:t>nfrentamento à violência contra as mulheres</w:t>
      </w:r>
    </w:p>
    <w:p w14:paraId="00000025" w14:textId="500ACBA6" w:rsidR="00747743" w:rsidRPr="00125747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Criação de políticas efetivas de enfrentamento da violência contra as mulheres, com a criação de canais de denúncia e fortalecimento de delegacias especializadas no atendimento à mulher. Inserção da agroecologia e da segurança alimentar e nutricional entre os temas abordados em ações do poder público municipal com mulheres vítimas de violência.</w:t>
      </w:r>
    </w:p>
    <w:p w14:paraId="464B7FC4" w14:textId="56EEC78E" w:rsidR="00783B80" w:rsidRPr="00125747" w:rsidRDefault="00783B80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Apoio à organização produtiva das mulheres que potencialize o trabalho realizado</w:t>
      </w:r>
      <w:r w:rsidR="00897153">
        <w:rPr>
          <w:color w:val="000000"/>
        </w:rPr>
        <w:t>, com assistência técnica continuada, melhoria de infraestrutura e suporte para a comercialização da produção</w:t>
      </w:r>
      <w:r w:rsidR="00235D38">
        <w:rPr>
          <w:color w:val="000000"/>
        </w:rPr>
        <w:t>.</w:t>
      </w:r>
    </w:p>
    <w:p w14:paraId="2C9E315A" w14:textId="0A47495A" w:rsidR="00897153" w:rsidRDefault="00897153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Incentivo e estímulo a espaços de auto-organização das mulheres, realizando debates sobre as desigualdades de gênero e a construção de um município com mulheres autônomas e sem violência</w:t>
      </w:r>
      <w:r w:rsidR="00235D38">
        <w:t>.</w:t>
      </w:r>
    </w:p>
    <w:p w14:paraId="49337CF7" w14:textId="784B3AD2" w:rsidR="00CE27F1" w:rsidRPr="00B001AC" w:rsidRDefault="00897153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Criação de estruturas coletivas que possibilitem a realização coletiva dos trabalhos de reprodução social, como restaurantes e lavanderias coletivas, além de creches comunitárias, compartilhando a responsabilidade por esses trabalhos e mostrando que os mesmos não são responsabilidade apenas das mulheres.  </w:t>
      </w:r>
    </w:p>
    <w:p w14:paraId="1A4300BA" w14:textId="62B730CA" w:rsidR="00CE27F1" w:rsidRPr="00AE1096" w:rsidRDefault="00CE27F1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</w:rPr>
      </w:pPr>
      <w:r w:rsidRPr="00CE27F1">
        <w:rPr>
          <w:b/>
          <w:bCs/>
          <w:color w:val="000000"/>
        </w:rPr>
        <w:t>Educação e juventudes</w:t>
      </w:r>
    </w:p>
    <w:p w14:paraId="00000026" w14:textId="77777777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Criação de um programa de formação e intercâmbios em agroecologia para jovens das áreas rurais e urbanas</w:t>
      </w:r>
      <w:r>
        <w:t>, incluindo ações que promovam interações entre jovens e pessoas idosas.</w:t>
      </w:r>
    </w:p>
    <w:p w14:paraId="7945F83D" w14:textId="6778B0CB" w:rsidR="00CE27F1" w:rsidRPr="00235D38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Apoio efetivo às escolas do campo</w:t>
      </w:r>
      <w:r w:rsidR="00235D38">
        <w:rPr>
          <w:color w:val="000000"/>
        </w:rPr>
        <w:t xml:space="preserve"> e à educação contextualizada</w:t>
      </w:r>
      <w:r>
        <w:rPr>
          <w:color w:val="000000"/>
        </w:rPr>
        <w:t>, com a contratação de professoras/es, efetivação de currículos contextualizados e melhorias das infraestruturas. Inserção de conteúdos relacionados à agroecologia</w:t>
      </w:r>
      <w:r>
        <w:t>,</w:t>
      </w:r>
      <w:r>
        <w:rPr>
          <w:color w:val="000000"/>
        </w:rPr>
        <w:t xml:space="preserve"> à segurança alimentar e nutricional e à educ</w:t>
      </w:r>
      <w:r>
        <w:t xml:space="preserve">ação ambiental </w:t>
      </w:r>
      <w:r>
        <w:rPr>
          <w:color w:val="000000"/>
        </w:rPr>
        <w:t>nas ações pedagógicas das escolas do campo e da cidade.</w:t>
      </w:r>
    </w:p>
    <w:p w14:paraId="2DBF8805" w14:textId="28D7A268" w:rsidR="00CE27F1" w:rsidRPr="00AE1096" w:rsidRDefault="00CE27F1" w:rsidP="0026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color w:val="000000"/>
        </w:rPr>
      </w:pPr>
      <w:r w:rsidRPr="00CE27F1">
        <w:rPr>
          <w:b/>
          <w:bCs/>
          <w:color w:val="000000"/>
        </w:rPr>
        <w:t>Controle e restrição de atividades que geram impactos negativos</w:t>
      </w:r>
    </w:p>
    <w:p w14:paraId="00000028" w14:textId="77777777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Efetivação de leis que restrinjam atividades de mineração e de </w:t>
      </w:r>
      <w:proofErr w:type="spellStart"/>
      <w:r>
        <w:rPr>
          <w:color w:val="000000"/>
        </w:rPr>
        <w:t>monocultivos</w:t>
      </w:r>
      <w:proofErr w:type="spellEnd"/>
      <w:r>
        <w:rPr>
          <w:color w:val="000000"/>
        </w:rPr>
        <w:t xml:space="preserve"> que impactem a agricultura familiar, as comunidades tradicionais, os mananciais de água e as florestas. </w:t>
      </w:r>
    </w:p>
    <w:p w14:paraId="00000029" w14:textId="77777777" w:rsidR="00747743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Efetivação de lei que estabeleça zonas livres de agrotóxicos no município e de proibição da pulverização aérea de agrotóxicos no território do município. Desenvolvimento de ações efetivas para fiscalizar irregularidades relacionadas ao uso de agrotóxicos, com apoio do Ministério Público.</w:t>
      </w:r>
    </w:p>
    <w:p w14:paraId="0000002A" w14:textId="77777777" w:rsidR="00747743" w:rsidRPr="00EA62CD" w:rsidRDefault="00B24812" w:rsidP="002636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EA62CD">
        <w:lastRenderedPageBreak/>
        <w:t>Criação de lei municipal de restrição do uso de transgênicos nos programas públicos de abastecimento alimentar (alimentação escolar, PAA, restaurantes populares etc.).</w:t>
      </w:r>
    </w:p>
    <w:p w14:paraId="50394098" w14:textId="77777777" w:rsidR="00900803" w:rsidRDefault="00900803" w:rsidP="00263676">
      <w:pPr>
        <w:spacing w:line="276" w:lineRule="auto"/>
        <w:jc w:val="both"/>
      </w:pPr>
    </w:p>
    <w:p w14:paraId="0000002C" w14:textId="4818B801" w:rsidR="00747743" w:rsidRDefault="00666580" w:rsidP="00263676">
      <w:pPr>
        <w:spacing w:line="276" w:lineRule="auto"/>
        <w:jc w:val="both"/>
      </w:pPr>
      <w:r>
        <w:t>Por fim, p</w:t>
      </w:r>
      <w:r w:rsidR="00CE27F1">
        <w:t>ara a efetivação das propostas, é preciso fortalecer a democracia participativa</w:t>
      </w:r>
      <w:r w:rsidR="00110726">
        <w:t xml:space="preserve"> em nosso município</w:t>
      </w:r>
      <w:r w:rsidR="0011557D">
        <w:t>, com especial atenção à participação d</w:t>
      </w:r>
      <w:r w:rsidR="00110726">
        <w:t>e</w:t>
      </w:r>
      <w:r w:rsidR="0011557D">
        <w:t xml:space="preserve"> mulheres</w:t>
      </w:r>
      <w:r w:rsidR="00783B80">
        <w:t xml:space="preserve">, </w:t>
      </w:r>
      <w:r w:rsidR="0011557D">
        <w:t>jovens</w:t>
      </w:r>
      <w:r w:rsidR="00783B80">
        <w:t xml:space="preserve"> e das populações tradicionais e negras</w:t>
      </w:r>
      <w:r w:rsidR="0011557D">
        <w:t>.</w:t>
      </w:r>
      <w:r>
        <w:t xml:space="preserve"> Assim, p</w:t>
      </w:r>
      <w:r w:rsidR="00B24812">
        <w:t>ropomos que as câmaras de vereadores realizem audiências públicas para discussão das proposições contidas neste documento</w:t>
      </w:r>
      <w:r>
        <w:t xml:space="preserve">, como </w:t>
      </w:r>
      <w:r w:rsidR="00B24812">
        <w:t>também a criação de comissões e grupos de trabalho junto às equipes de transição dos governos eleitos para discutir como aprimorar a participação da sociedade na discussão e efetivação das medidas aqui propostas.</w:t>
      </w:r>
    </w:p>
    <w:p w14:paraId="03D252FC" w14:textId="03174BBE" w:rsidR="008F4BFB" w:rsidRDefault="008F4BFB" w:rsidP="00263676">
      <w:pPr>
        <w:spacing w:line="276" w:lineRule="auto"/>
        <w:jc w:val="both"/>
      </w:pPr>
    </w:p>
    <w:p w14:paraId="2FC175EA" w14:textId="77777777" w:rsidR="00B001AC" w:rsidRDefault="00B001AC" w:rsidP="00263676">
      <w:pPr>
        <w:spacing w:line="276" w:lineRule="auto"/>
        <w:jc w:val="both"/>
      </w:pPr>
    </w:p>
    <w:p w14:paraId="6DED3E08" w14:textId="337023AD" w:rsidR="008F4BFB" w:rsidRPr="008F4BFB" w:rsidRDefault="008F4BFB" w:rsidP="00263676">
      <w:pPr>
        <w:spacing w:line="276" w:lineRule="auto"/>
        <w:jc w:val="center"/>
        <w:rPr>
          <w:b/>
          <w:bCs/>
        </w:rPr>
      </w:pPr>
      <w:r w:rsidRPr="008F4BFB">
        <w:rPr>
          <w:b/>
          <w:bCs/>
        </w:rPr>
        <w:t>AGROECOLOGIA NAS ELEIÇÕES: POR POLÍTICAS DE FUTURO</w:t>
      </w:r>
    </w:p>
    <w:p w14:paraId="43C61ADA" w14:textId="791C774E" w:rsidR="00900803" w:rsidRDefault="00900803" w:rsidP="00263676">
      <w:pPr>
        <w:spacing w:line="276" w:lineRule="auto"/>
        <w:jc w:val="both"/>
      </w:pPr>
    </w:p>
    <w:p w14:paraId="5419F6A0" w14:textId="77777777" w:rsidR="00B001AC" w:rsidRDefault="00B001AC" w:rsidP="00263676">
      <w:pPr>
        <w:spacing w:line="276" w:lineRule="auto"/>
        <w:jc w:val="both"/>
      </w:pPr>
    </w:p>
    <w:p w14:paraId="0000002F" w14:textId="59A9E62C" w:rsidR="00747743" w:rsidRDefault="00747743" w:rsidP="00263676"/>
    <w:p w14:paraId="0DF47774" w14:textId="246442C3" w:rsidR="005215FE" w:rsidRPr="002B42AC" w:rsidRDefault="005215FE" w:rsidP="00263676">
      <w:pPr>
        <w:spacing w:line="276" w:lineRule="auto"/>
        <w:jc w:val="both"/>
        <w:rPr>
          <w:b/>
        </w:rPr>
      </w:pPr>
      <w:r w:rsidRPr="008F5726">
        <w:rPr>
          <w:b/>
          <w:bCs/>
        </w:rPr>
        <w:t>Eu,____________________________________________________________, candidata/o ao cargo público de ___________________________________ no Município de___________________________________________________ Estado de ____ comprometo-me a, caso eleita/o, trabalhar em diálogo com a sociedade civil para tornar efetivas as proposições apresentadas n</w:t>
      </w:r>
      <w:r w:rsidR="002B42AC">
        <w:rPr>
          <w:b/>
          <w:bCs/>
        </w:rPr>
        <w:t>o</w:t>
      </w:r>
      <w:r w:rsidRPr="008F5726">
        <w:rPr>
          <w:b/>
          <w:bCs/>
        </w:rPr>
        <w:t xml:space="preserve"> documento</w:t>
      </w:r>
      <w:r w:rsidR="002B42AC">
        <w:rPr>
          <w:b/>
          <w:bCs/>
        </w:rPr>
        <w:t xml:space="preserve"> “Agroecologia nas Eleições: </w:t>
      </w:r>
      <w:r w:rsidR="002B42AC">
        <w:rPr>
          <w:b/>
        </w:rPr>
        <w:t>propostas de políticas de apoio à agricultura familiar e à agroecologia e de promoção da soberania e segurança alimentar e nutricional em nosso município</w:t>
      </w:r>
      <w:r w:rsidR="002B42AC">
        <w:rPr>
          <w:b/>
          <w:bCs/>
        </w:rPr>
        <w:t>”</w:t>
      </w:r>
      <w:r w:rsidRPr="008F5726">
        <w:rPr>
          <w:b/>
          <w:bCs/>
        </w:rPr>
        <w:t xml:space="preserve">. </w:t>
      </w:r>
    </w:p>
    <w:p w14:paraId="32A4D575" w14:textId="77777777" w:rsidR="002B42AC" w:rsidRPr="008F5726" w:rsidRDefault="002B42AC" w:rsidP="00263676">
      <w:pPr>
        <w:jc w:val="both"/>
        <w:rPr>
          <w:b/>
          <w:bCs/>
        </w:rPr>
      </w:pPr>
    </w:p>
    <w:p w14:paraId="76975CD4" w14:textId="77777777" w:rsidR="005215FE" w:rsidRPr="008F5726" w:rsidRDefault="005215FE" w:rsidP="00263676">
      <w:pPr>
        <w:spacing w:line="240" w:lineRule="auto"/>
        <w:ind w:left="-567" w:right="-852"/>
        <w:jc w:val="both"/>
        <w:rPr>
          <w:b/>
          <w:bCs/>
        </w:rPr>
      </w:pPr>
      <w:r w:rsidRPr="008F5726">
        <w:rPr>
          <w:b/>
          <w:bCs/>
        </w:rPr>
        <w:t>Assim sendo, assino a presente Carta-Compromisso.</w:t>
      </w:r>
    </w:p>
    <w:p w14:paraId="27D119FE" w14:textId="77777777" w:rsidR="005215FE" w:rsidRPr="008F5726" w:rsidRDefault="005215FE" w:rsidP="00263676">
      <w:pPr>
        <w:spacing w:line="240" w:lineRule="auto"/>
        <w:ind w:left="-567" w:right="-852"/>
        <w:jc w:val="both"/>
        <w:rPr>
          <w:b/>
          <w:bCs/>
        </w:rPr>
      </w:pPr>
    </w:p>
    <w:tbl>
      <w:tblPr>
        <w:tblStyle w:val="Tabelacomgrade"/>
        <w:tblW w:w="10065" w:type="dxa"/>
        <w:jc w:val="center"/>
        <w:tblLook w:val="04A0" w:firstRow="1" w:lastRow="0" w:firstColumn="1" w:lastColumn="0" w:noHBand="0" w:noVBand="1"/>
      </w:tblPr>
      <w:tblGrid>
        <w:gridCol w:w="3900"/>
        <w:gridCol w:w="992"/>
        <w:gridCol w:w="3402"/>
        <w:gridCol w:w="1771"/>
      </w:tblGrid>
      <w:tr w:rsidR="005215FE" w:rsidRPr="008F5726" w14:paraId="1C44F0E8" w14:textId="77777777" w:rsidTr="00306903">
        <w:trPr>
          <w:jc w:val="center"/>
        </w:trPr>
        <w:tc>
          <w:tcPr>
            <w:tcW w:w="3900" w:type="dxa"/>
          </w:tcPr>
          <w:p w14:paraId="1BDEEB2F" w14:textId="77777777" w:rsidR="005215FE" w:rsidRPr="008F5726" w:rsidRDefault="005215FE" w:rsidP="00263676">
            <w:pPr>
              <w:ind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  <w:p w14:paraId="51F12F9B" w14:textId="77777777" w:rsidR="005215FE" w:rsidRPr="008F5726" w:rsidRDefault="005215FE" w:rsidP="00263676">
            <w:pPr>
              <w:ind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  <w:r w:rsidRPr="008F5726">
              <w:rPr>
                <w:rFonts w:ascii="Calibri" w:eastAsia="Calibri" w:hAnsi="Calibri" w:cs="Calibri"/>
                <w:b/>
                <w:bCs/>
                <w:lang w:eastAsia="pt-BR"/>
              </w:rPr>
              <w:t>Nome do(a) candidato(a)</w:t>
            </w:r>
          </w:p>
        </w:tc>
        <w:tc>
          <w:tcPr>
            <w:tcW w:w="992" w:type="dxa"/>
          </w:tcPr>
          <w:p w14:paraId="2CBC3CBA" w14:textId="77777777" w:rsidR="005215FE" w:rsidRPr="008F5726" w:rsidRDefault="005215FE" w:rsidP="00263676">
            <w:pPr>
              <w:ind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  <w:p w14:paraId="4C72893B" w14:textId="77777777" w:rsidR="005215FE" w:rsidRPr="008F5726" w:rsidRDefault="005215FE" w:rsidP="00263676">
            <w:pPr>
              <w:ind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  <w:r w:rsidRPr="008F5726">
              <w:rPr>
                <w:rFonts w:ascii="Calibri" w:eastAsia="Calibri" w:hAnsi="Calibri" w:cs="Calibri"/>
                <w:b/>
                <w:bCs/>
                <w:lang w:eastAsia="pt-BR"/>
              </w:rPr>
              <w:t>Partido</w:t>
            </w:r>
          </w:p>
          <w:p w14:paraId="61077838" w14:textId="77777777" w:rsidR="005215FE" w:rsidRPr="008F5726" w:rsidRDefault="005215FE" w:rsidP="00263676">
            <w:pPr>
              <w:ind w:left="-567"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</w:tc>
        <w:tc>
          <w:tcPr>
            <w:tcW w:w="3402" w:type="dxa"/>
          </w:tcPr>
          <w:p w14:paraId="769BE9BC" w14:textId="77777777" w:rsidR="005215FE" w:rsidRPr="008F5726" w:rsidRDefault="005215FE" w:rsidP="00263676">
            <w:pPr>
              <w:ind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  <w:p w14:paraId="5662D8FE" w14:textId="77777777" w:rsidR="005215FE" w:rsidRPr="008F5726" w:rsidRDefault="005215FE" w:rsidP="00263676">
            <w:pPr>
              <w:ind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  <w:r w:rsidRPr="008F5726">
              <w:rPr>
                <w:rFonts w:ascii="Calibri" w:eastAsia="Calibri" w:hAnsi="Calibri" w:cs="Calibri"/>
                <w:b/>
                <w:bCs/>
                <w:lang w:eastAsia="pt-BR"/>
              </w:rPr>
              <w:t>Assinatura</w:t>
            </w:r>
          </w:p>
          <w:p w14:paraId="292B6051" w14:textId="77777777" w:rsidR="005215FE" w:rsidRPr="008F5726" w:rsidRDefault="005215FE" w:rsidP="00263676">
            <w:pPr>
              <w:ind w:left="-567"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</w:tc>
        <w:tc>
          <w:tcPr>
            <w:tcW w:w="1771" w:type="dxa"/>
          </w:tcPr>
          <w:p w14:paraId="001AC751" w14:textId="77777777" w:rsidR="005215FE" w:rsidRPr="008F5726" w:rsidRDefault="005215FE" w:rsidP="00263676">
            <w:pPr>
              <w:ind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  <w:p w14:paraId="1E5D1145" w14:textId="77777777" w:rsidR="005215FE" w:rsidRPr="008F5726" w:rsidRDefault="005215FE" w:rsidP="00263676">
            <w:pPr>
              <w:ind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  <w:r w:rsidRPr="008F5726">
              <w:rPr>
                <w:rFonts w:ascii="Calibri" w:eastAsia="Calibri" w:hAnsi="Calibri" w:cs="Calibri"/>
                <w:b/>
                <w:bCs/>
                <w:lang w:eastAsia="pt-BR"/>
              </w:rPr>
              <w:t>Local e data</w:t>
            </w:r>
          </w:p>
          <w:p w14:paraId="736C494C" w14:textId="77777777" w:rsidR="005215FE" w:rsidRPr="008F5726" w:rsidRDefault="005215FE" w:rsidP="00263676">
            <w:pPr>
              <w:ind w:left="-567"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</w:tc>
      </w:tr>
      <w:tr w:rsidR="005215FE" w:rsidRPr="008F5726" w14:paraId="54EE1825" w14:textId="77777777" w:rsidTr="00306903">
        <w:trPr>
          <w:jc w:val="center"/>
        </w:trPr>
        <w:tc>
          <w:tcPr>
            <w:tcW w:w="3900" w:type="dxa"/>
          </w:tcPr>
          <w:p w14:paraId="1BDAB758" w14:textId="77777777" w:rsidR="005215FE" w:rsidRPr="008F5726" w:rsidRDefault="005215FE" w:rsidP="00263676">
            <w:pPr>
              <w:ind w:left="-567"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  <w:p w14:paraId="30B87440" w14:textId="77777777" w:rsidR="005215FE" w:rsidRPr="008F5726" w:rsidRDefault="005215FE" w:rsidP="00263676">
            <w:pPr>
              <w:ind w:left="-567"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</w:tc>
        <w:tc>
          <w:tcPr>
            <w:tcW w:w="992" w:type="dxa"/>
          </w:tcPr>
          <w:p w14:paraId="2F508774" w14:textId="77777777" w:rsidR="005215FE" w:rsidRPr="008F5726" w:rsidRDefault="005215FE" w:rsidP="00263676">
            <w:pPr>
              <w:ind w:left="-567"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</w:tc>
        <w:tc>
          <w:tcPr>
            <w:tcW w:w="3402" w:type="dxa"/>
          </w:tcPr>
          <w:p w14:paraId="3F693C91" w14:textId="77777777" w:rsidR="005215FE" w:rsidRPr="008F5726" w:rsidRDefault="005215FE" w:rsidP="00263676">
            <w:pPr>
              <w:ind w:left="-567"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</w:tc>
        <w:tc>
          <w:tcPr>
            <w:tcW w:w="1771" w:type="dxa"/>
          </w:tcPr>
          <w:p w14:paraId="43454ED5" w14:textId="77777777" w:rsidR="005215FE" w:rsidRPr="008F5726" w:rsidRDefault="005215FE" w:rsidP="00263676">
            <w:pPr>
              <w:ind w:left="-567" w:right="-852"/>
              <w:rPr>
                <w:rFonts w:ascii="Calibri" w:eastAsia="Calibri" w:hAnsi="Calibri" w:cs="Calibri"/>
                <w:b/>
                <w:bCs/>
                <w:lang w:eastAsia="pt-BR"/>
              </w:rPr>
            </w:pPr>
          </w:p>
        </w:tc>
      </w:tr>
    </w:tbl>
    <w:p w14:paraId="65F00152" w14:textId="77777777" w:rsidR="005215FE" w:rsidRDefault="005215FE" w:rsidP="00263676"/>
    <w:p w14:paraId="6F4E59C3" w14:textId="77777777" w:rsidR="00F42207" w:rsidRDefault="00F42207" w:rsidP="00263676"/>
    <w:sectPr w:rsidR="00F4220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DF69F" w14:textId="77777777" w:rsidR="006E2FA8" w:rsidRDefault="006E2FA8" w:rsidP="00DE2632">
      <w:pPr>
        <w:spacing w:after="0" w:line="240" w:lineRule="auto"/>
      </w:pPr>
      <w:r>
        <w:separator/>
      </w:r>
    </w:p>
  </w:endnote>
  <w:endnote w:type="continuationSeparator" w:id="0">
    <w:p w14:paraId="53DC2C10" w14:textId="77777777" w:rsidR="006E2FA8" w:rsidRDefault="006E2FA8" w:rsidP="00DE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110330"/>
      <w:docPartObj>
        <w:docPartGallery w:val="Page Numbers (Bottom of Page)"/>
        <w:docPartUnique/>
      </w:docPartObj>
    </w:sdtPr>
    <w:sdtEndPr/>
    <w:sdtContent>
      <w:p w14:paraId="30377118" w14:textId="57C8F1B1" w:rsidR="00DE2632" w:rsidRDefault="00DE26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53">
          <w:rPr>
            <w:noProof/>
          </w:rPr>
          <w:t>6</w:t>
        </w:r>
        <w:r>
          <w:fldChar w:fldCharType="end"/>
        </w:r>
      </w:p>
    </w:sdtContent>
  </w:sdt>
  <w:p w14:paraId="30CB6693" w14:textId="77777777" w:rsidR="00DE2632" w:rsidRDefault="00DE26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20925" w14:textId="77777777" w:rsidR="006E2FA8" w:rsidRDefault="006E2FA8" w:rsidP="00DE2632">
      <w:pPr>
        <w:spacing w:after="0" w:line="240" w:lineRule="auto"/>
      </w:pPr>
      <w:r>
        <w:separator/>
      </w:r>
    </w:p>
  </w:footnote>
  <w:footnote w:type="continuationSeparator" w:id="0">
    <w:p w14:paraId="64402BFF" w14:textId="77777777" w:rsidR="006E2FA8" w:rsidRDefault="006E2FA8" w:rsidP="00DE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B79BA" w14:textId="0BCDDD80" w:rsidR="00DE2632" w:rsidRDefault="00DE26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80924"/>
    <w:multiLevelType w:val="multilevel"/>
    <w:tmpl w:val="BE4CE00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43"/>
    <w:rsid w:val="00011D13"/>
    <w:rsid w:val="000548D9"/>
    <w:rsid w:val="00087408"/>
    <w:rsid w:val="00092173"/>
    <w:rsid w:val="000F73C0"/>
    <w:rsid w:val="00110726"/>
    <w:rsid w:val="0011557D"/>
    <w:rsid w:val="00122773"/>
    <w:rsid w:val="00125747"/>
    <w:rsid w:val="00146F20"/>
    <w:rsid w:val="001B3EDF"/>
    <w:rsid w:val="001E0680"/>
    <w:rsid w:val="001F0AE1"/>
    <w:rsid w:val="00234057"/>
    <w:rsid w:val="00235D38"/>
    <w:rsid w:val="0023778E"/>
    <w:rsid w:val="00263676"/>
    <w:rsid w:val="0026691F"/>
    <w:rsid w:val="00292A0C"/>
    <w:rsid w:val="002B42AC"/>
    <w:rsid w:val="00306EA3"/>
    <w:rsid w:val="00313BBD"/>
    <w:rsid w:val="00342BEC"/>
    <w:rsid w:val="003F402C"/>
    <w:rsid w:val="003F795F"/>
    <w:rsid w:val="00432CCE"/>
    <w:rsid w:val="00435231"/>
    <w:rsid w:val="004431F6"/>
    <w:rsid w:val="00445F40"/>
    <w:rsid w:val="00460418"/>
    <w:rsid w:val="004921B3"/>
    <w:rsid w:val="004A07C1"/>
    <w:rsid w:val="004A0F95"/>
    <w:rsid w:val="004B530F"/>
    <w:rsid w:val="004B7E1F"/>
    <w:rsid w:val="00506234"/>
    <w:rsid w:val="005215FE"/>
    <w:rsid w:val="00550647"/>
    <w:rsid w:val="00553729"/>
    <w:rsid w:val="005734F2"/>
    <w:rsid w:val="005C1C2A"/>
    <w:rsid w:val="005C33F6"/>
    <w:rsid w:val="005C468D"/>
    <w:rsid w:val="005C531A"/>
    <w:rsid w:val="005D027B"/>
    <w:rsid w:val="00600E4D"/>
    <w:rsid w:val="00604828"/>
    <w:rsid w:val="00612BCF"/>
    <w:rsid w:val="00666580"/>
    <w:rsid w:val="00681DB4"/>
    <w:rsid w:val="006D4051"/>
    <w:rsid w:val="006E2FA8"/>
    <w:rsid w:val="00747743"/>
    <w:rsid w:val="00776E5A"/>
    <w:rsid w:val="00783B80"/>
    <w:rsid w:val="00784FA3"/>
    <w:rsid w:val="007A3A05"/>
    <w:rsid w:val="007D7F07"/>
    <w:rsid w:val="007F5E5A"/>
    <w:rsid w:val="0085233F"/>
    <w:rsid w:val="00897153"/>
    <w:rsid w:val="008A0370"/>
    <w:rsid w:val="008F4BFB"/>
    <w:rsid w:val="008F5726"/>
    <w:rsid w:val="00900803"/>
    <w:rsid w:val="009709AD"/>
    <w:rsid w:val="00972E8C"/>
    <w:rsid w:val="009B483C"/>
    <w:rsid w:val="009E0976"/>
    <w:rsid w:val="009F2842"/>
    <w:rsid w:val="00A00939"/>
    <w:rsid w:val="00A37749"/>
    <w:rsid w:val="00A406B8"/>
    <w:rsid w:val="00A907B9"/>
    <w:rsid w:val="00AB6384"/>
    <w:rsid w:val="00AD3578"/>
    <w:rsid w:val="00AE1096"/>
    <w:rsid w:val="00AE7D89"/>
    <w:rsid w:val="00B001AC"/>
    <w:rsid w:val="00B01950"/>
    <w:rsid w:val="00B24812"/>
    <w:rsid w:val="00B43476"/>
    <w:rsid w:val="00B57B1F"/>
    <w:rsid w:val="00B64626"/>
    <w:rsid w:val="00B776FE"/>
    <w:rsid w:val="00BD04A5"/>
    <w:rsid w:val="00BF4BC3"/>
    <w:rsid w:val="00BF5216"/>
    <w:rsid w:val="00C45CF8"/>
    <w:rsid w:val="00C70D8D"/>
    <w:rsid w:val="00CE27F1"/>
    <w:rsid w:val="00D15575"/>
    <w:rsid w:val="00D839D5"/>
    <w:rsid w:val="00DE2632"/>
    <w:rsid w:val="00E33E07"/>
    <w:rsid w:val="00E3405B"/>
    <w:rsid w:val="00EA62CD"/>
    <w:rsid w:val="00F114FC"/>
    <w:rsid w:val="00F27CEC"/>
    <w:rsid w:val="00F407DE"/>
    <w:rsid w:val="00F42207"/>
    <w:rsid w:val="00F54E2C"/>
    <w:rsid w:val="00F97F8C"/>
    <w:rsid w:val="00FD4D10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27C4A"/>
  <w15:docId w15:val="{A80D9EB3-BEBC-48A2-89CF-5415F2F5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1372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28F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E2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632"/>
  </w:style>
  <w:style w:type="paragraph" w:styleId="Rodap">
    <w:name w:val="footer"/>
    <w:basedOn w:val="Normal"/>
    <w:link w:val="RodapChar"/>
    <w:uiPriority w:val="99"/>
    <w:unhideWhenUsed/>
    <w:rsid w:val="00DE2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632"/>
  </w:style>
  <w:style w:type="character" w:styleId="Refdecomentrio">
    <w:name w:val="annotation reference"/>
    <w:basedOn w:val="Fontepargpadro"/>
    <w:uiPriority w:val="99"/>
    <w:semiHidden/>
    <w:unhideWhenUsed/>
    <w:rsid w:val="00A406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06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06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06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06B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5215F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x3hnus4vkBat2oCO0cZGU+N7Q==">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</go:docsCustomData>
</go:gDocsCustomXmlDataStorage>
</file>

<file path=customXml/itemProps1.xml><?xml version="1.0" encoding="utf-8"?>
<ds:datastoreItem xmlns:ds="http://schemas.openxmlformats.org/officeDocument/2006/customXml" ds:itemID="{1BF73654-A771-45A1-AC80-A6FC21FB8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34</Words>
  <Characters>1530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figueiredo</dc:creator>
  <cp:lastModifiedBy>reuni</cp:lastModifiedBy>
  <cp:revision>6</cp:revision>
  <dcterms:created xsi:type="dcterms:W3CDTF">2020-10-02T11:47:00Z</dcterms:created>
  <dcterms:modified xsi:type="dcterms:W3CDTF">2020-10-05T22:52:00Z</dcterms:modified>
</cp:coreProperties>
</file>